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4ED" w:rsidRDefault="00B464ED" w:rsidP="00B464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acher - Person Specification </w:t>
      </w:r>
    </w:p>
    <w:p w:rsidR="00B464ED" w:rsidRDefault="00B464ED" w:rsidP="00B464ED">
      <w:pPr>
        <w:rPr>
          <w:rFonts w:ascii="Calibri" w:hAnsi="Calibri"/>
          <w:b/>
        </w:rPr>
      </w:pPr>
    </w:p>
    <w:tbl>
      <w:tblPr>
        <w:tblW w:w="51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3"/>
        <w:gridCol w:w="4132"/>
        <w:gridCol w:w="2694"/>
        <w:gridCol w:w="1578"/>
      </w:tblGrid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ED" w:rsidRDefault="00B464ED" w:rsidP="00AD38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ED" w:rsidRDefault="00B464ED" w:rsidP="00AD38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ED" w:rsidRDefault="00B464ED" w:rsidP="00AD38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4ED" w:rsidRDefault="00B464ED" w:rsidP="00AD38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Identified</w:t>
            </w:r>
          </w:p>
        </w:tc>
      </w:tr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ucation &amp; qualification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numPr>
                <w:ilvl w:val="0"/>
                <w:numId w:val="7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S status</w:t>
            </w:r>
          </w:p>
          <w:p w:rsidR="00B464ED" w:rsidRDefault="00B464ED" w:rsidP="00AD38BC">
            <w:pPr>
              <w:ind w:left="252"/>
              <w:rPr>
                <w:rFonts w:ascii="Arial" w:hAnsi="Arial" w:cs="Arial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honours degree in relevant subject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ful teaching experience with at least KS3 and KS4 </w:t>
            </w:r>
          </w:p>
          <w:p w:rsidR="00B464ED" w:rsidRDefault="00B464ED" w:rsidP="00AD38BC">
            <w:pPr>
              <w:numPr>
                <w:ilvl w:val="0"/>
                <w:numId w:val="9"/>
              </w:numPr>
              <w:tabs>
                <w:tab w:val="num" w:pos="252"/>
              </w:tabs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ICT in the preparation and delivery of learning activities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as a Form Tutor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taught subject at KS5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</w:tc>
      </w:tr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ing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ind w:left="175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: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eliver at least consistently good lesson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high expectations which inspire, motivate and challenge student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good subject and curriculum knowledge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and teach well-structured lesson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pt teaching to respond to the strengths and needs of all student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ccurate and productive use of assessment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behaviour effectively to ensure a good and safe learning environment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pStyle w:val="ListParagraph"/>
              <w:numPr>
                <w:ilvl w:val="0"/>
                <w:numId w:val="8"/>
              </w:numPr>
              <w:ind w:left="249" w:hanging="249"/>
              <w:contextualSpacing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>Have improved the quality of teaching of colleagues through coaching or mentoring.</w:t>
            </w:r>
          </w:p>
          <w:p w:rsidR="00B464ED" w:rsidRDefault="00B464ED" w:rsidP="00AD38BC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lls and abilities</w:t>
            </w:r>
          </w:p>
          <w:p w:rsidR="00B464ED" w:rsidRDefault="00B464ED" w:rsidP="00AD38B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with colleague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communication skills both written and oral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ICT skills and able to use relevant applications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ellent ICT Skills </w:t>
            </w:r>
          </w:p>
          <w:p w:rsidR="00B464ED" w:rsidRDefault="00B464ED" w:rsidP="00AD38BC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>Observ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</w:pPr>
            <w:r w:rsidRPr="7BD8BF0F">
              <w:rPr>
                <w:rFonts w:ascii="Arial" w:hAnsi="Arial" w:cs="Arial"/>
              </w:rPr>
              <w:t>Interview</w:t>
            </w:r>
          </w:p>
        </w:tc>
      </w:tr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der professional responsibilities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e a positive contribution to the wider life and ethos of the school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 w:rsidRPr="7BD8BF0F">
              <w:rPr>
                <w:rFonts w:ascii="Arial" w:hAnsi="Arial" w:cs="Arial"/>
              </w:rPr>
              <w:t xml:space="preserve">Develop effective professional relationships with colleagues, knowing how and when to draw on advice and specialist support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loy support staff effectively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 responsibility for improving teaching through appropriate professional development, responding to advice and feedback from colleagues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 effectively with parents with regard to students’ achievements and well-be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extra-curricular contribution in current rol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lastRenderedPageBreak/>
              <w:t>Professional knowledge and understanding</w:t>
            </w:r>
          </w:p>
          <w:p w:rsidR="00B464ED" w:rsidRDefault="00B464ED" w:rsidP="00AD38BC">
            <w:pPr>
              <w:tabs>
                <w:tab w:val="left" w:pos="4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and understanding of current developments in the relevant area of the curriculum and assessment.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successful behaviour management strategies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of a teacher’s duty of care and safeguarding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of strong commitment to own professional development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the exam specifications followed at Prince William School</w:t>
            </w:r>
          </w:p>
          <w:p w:rsidR="00B464ED" w:rsidRDefault="00B464ED" w:rsidP="00AD38BC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  <w:tr w:rsidR="00B464ED" w:rsidTr="00AD38BC"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 and Personality</w:t>
            </w:r>
          </w:p>
          <w:p w:rsidR="00B464ED" w:rsidRDefault="00B464ED" w:rsidP="00AD38BC">
            <w:pPr>
              <w:rPr>
                <w:rFonts w:ascii="Arial" w:hAnsi="Arial" w:cs="Arial"/>
                <w:b/>
              </w:rPr>
            </w:pP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ope with the duties and responsibilities of the post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ina, drive, resilience, energy, enthusiasm and determination to succeed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team worker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demonstrate sound and balanced judgement, and flexibility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and sensitivity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stablish relationships built on trust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promote excellence  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itment to and belief in the equal value of all students 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success in promoting the life- chances of young people</w:t>
            </w:r>
          </w:p>
          <w:p w:rsidR="00B464ED" w:rsidRDefault="00B464ED" w:rsidP="00AD38BC">
            <w:pPr>
              <w:ind w:left="175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of applic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tion</w:t>
            </w:r>
          </w:p>
          <w:p w:rsidR="00B464ED" w:rsidRDefault="00B464ED" w:rsidP="00AD38BC">
            <w:pPr>
              <w:numPr>
                <w:ilvl w:val="0"/>
                <w:numId w:val="8"/>
              </w:numPr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</w:t>
            </w:r>
          </w:p>
        </w:tc>
      </w:tr>
    </w:tbl>
    <w:p w:rsidR="00DF1889" w:rsidRPr="00651DB7" w:rsidRDefault="00DF1889" w:rsidP="00DF1889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A82EAC" w:rsidRPr="00651DB7" w:rsidRDefault="00A82EAC" w:rsidP="00DF1889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:rsidR="00A82EAC" w:rsidRPr="00651DB7" w:rsidRDefault="00A82EAC" w:rsidP="00DF1889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387C8E" w:rsidRPr="00651DB7" w:rsidRDefault="00387C8E" w:rsidP="00A12961">
      <w:pPr>
        <w:ind w:left="142"/>
        <w:rPr>
          <w:rFonts w:ascii="Arial" w:hAnsi="Arial" w:cs="Arial"/>
          <w:sz w:val="24"/>
          <w:szCs w:val="24"/>
        </w:rPr>
      </w:pPr>
    </w:p>
    <w:sectPr w:rsidR="00387C8E" w:rsidRPr="00651DB7" w:rsidSect="006A59C9">
      <w:headerReference w:type="default" r:id="rId8"/>
      <w:footerReference w:type="default" r:id="rId9"/>
      <w:pgSz w:w="11906" w:h="16838" w:code="9"/>
      <w:pgMar w:top="1134" w:right="964" w:bottom="1135" w:left="993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C5" w:rsidRDefault="001415C5">
      <w:r>
        <w:separator/>
      </w:r>
    </w:p>
  </w:endnote>
  <w:endnote w:type="continuationSeparator" w:id="0">
    <w:p w:rsidR="001415C5" w:rsidRDefault="0014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charset w:val="00"/>
    <w:family w:val="auto"/>
    <w:pitch w:val="default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98A" w:rsidRDefault="00514751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049718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F9798A" w:rsidRDefault="00F9798A" w:rsidP="000A3D8D">
    <w:pPr>
      <w:pStyle w:val="Footer"/>
      <w:jc w:val="right"/>
      <w:rPr>
        <w:color w:val="5F497A" w:themeColor="accent4" w:themeShade="BF"/>
        <w:sz w:val="18"/>
        <w:szCs w:val="18"/>
      </w:rPr>
    </w:pPr>
  </w:p>
  <w:p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noProof/>
        <w:color w:val="7030A0"/>
        <w:sz w:val="18"/>
        <w:szCs w:val="18"/>
        <w:lang w:eastAsia="en-GB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5588635</wp:posOffset>
          </wp:positionH>
          <wp:positionV relativeFrom="paragraph">
            <wp:posOffset>13626</wp:posOffset>
          </wp:positionV>
          <wp:extent cx="836085" cy="571500"/>
          <wp:effectExtent l="0" t="0" r="2540" b="0"/>
          <wp:wrapNone/>
          <wp:docPr id="4" name="Picture 4" descr="R:\ADMIN WORK\LOGO\EM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 WORK\LOGO\EMAT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0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6E5C">
      <w:rPr>
        <w:rFonts w:asciiTheme="minorHAnsi" w:hAnsiTheme="minorHAnsi"/>
        <w:color w:val="7030A0"/>
        <w:sz w:val="12"/>
        <w:szCs w:val="12"/>
      </w:rPr>
      <w:t>East Midlands Academy Trust is a company limited by guarantee registered in England &amp; Wales No. 08149829</w:t>
    </w:r>
  </w:p>
  <w:p w:rsidR="00E8430C" w:rsidRPr="001B6E5C" w:rsidRDefault="00E8430C" w:rsidP="00E8430C">
    <w:pPr>
      <w:pStyle w:val="Footer"/>
      <w:jc w:val="center"/>
      <w:rPr>
        <w:rFonts w:asciiTheme="minorHAnsi" w:hAnsiTheme="minorHAnsi"/>
        <w:color w:val="7030A0"/>
        <w:sz w:val="12"/>
        <w:szCs w:val="12"/>
      </w:rPr>
    </w:pPr>
    <w:r w:rsidRPr="001B6E5C">
      <w:rPr>
        <w:rFonts w:asciiTheme="minorHAnsi" w:hAnsiTheme="minorHAnsi"/>
        <w:color w:val="7030A0"/>
        <w:sz w:val="12"/>
        <w:szCs w:val="12"/>
      </w:rPr>
      <w:t>Prince William School is a business name of the East Midlands Academy Trust.</w:t>
    </w:r>
  </w:p>
  <w:p w:rsidR="00E8430C" w:rsidRPr="001B6E5C" w:rsidRDefault="00E8430C" w:rsidP="00E8430C">
    <w:pPr>
      <w:pStyle w:val="Footer"/>
      <w:jc w:val="center"/>
      <w:rPr>
        <w:color w:val="7030A0"/>
        <w:sz w:val="10"/>
        <w:szCs w:val="10"/>
      </w:rPr>
    </w:pPr>
  </w:p>
  <w:p w:rsidR="00E8430C" w:rsidRPr="001B6E5C" w:rsidRDefault="00E8430C" w:rsidP="00E8430C">
    <w:pPr>
      <w:ind w:left="284" w:right="-142"/>
      <w:rPr>
        <w:rFonts w:ascii="Arial Narrow" w:hAnsi="Arial Narrow"/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5C5" w:rsidRDefault="001415C5">
      <w:r>
        <w:separator/>
      </w:r>
    </w:p>
  </w:footnote>
  <w:footnote w:type="continuationSeparator" w:id="0">
    <w:p w:rsidR="001415C5" w:rsidRDefault="0014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98A" w:rsidRDefault="00273B7B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color w:val="1F497D" w:themeColor="text2"/>
        <w:sz w:val="56"/>
        <w:szCs w:val="56"/>
        <w:lang w:eastAsia="en-GB"/>
      </w:rPr>
      <w:drawing>
        <wp:anchor distT="0" distB="0" distL="114300" distR="114300" simplePos="0" relativeHeight="251676672" behindDoc="1" locked="0" layoutInCell="1" allowOverlap="1" wp14:anchorId="028725E4" wp14:editId="15C55ED1">
          <wp:simplePos x="0" y="0"/>
          <wp:positionH relativeFrom="margin">
            <wp:posOffset>5657850</wp:posOffset>
          </wp:positionH>
          <wp:positionV relativeFrom="margin">
            <wp:posOffset>-1040130</wp:posOffset>
          </wp:positionV>
          <wp:extent cx="1003300" cy="779145"/>
          <wp:effectExtent l="0" t="0" r="6350" b="1905"/>
          <wp:wrapTight wrapText="bothSides">
            <wp:wrapPolygon edited="0">
              <wp:start x="0" y="0"/>
              <wp:lineTo x="0" y="21125"/>
              <wp:lineTo x="21327" y="21125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 Good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475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4DFDCDE" wp14:editId="0B28FB35">
          <wp:simplePos x="0" y="0"/>
          <wp:positionH relativeFrom="margin">
            <wp:posOffset>-3060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9798A" w:rsidRDefault="00514751" w:rsidP="00273B7B">
    <w:pPr>
      <w:spacing w:after="40"/>
      <w:ind w:left="1134"/>
      <w:rPr>
        <w:color w:val="1F497D" w:themeColor="text2"/>
        <w:sz w:val="56"/>
        <w:szCs w:val="56"/>
      </w:rPr>
    </w:pPr>
    <w:r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F9798A" w:rsidRDefault="00514751" w:rsidP="00273B7B">
    <w:pPr>
      <w:spacing w:after="40"/>
      <w:ind w:left="1134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3" w:history="1">
      <w:r w:rsidR="00273B7B" w:rsidRPr="00273B7B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reception@pws.emat.uk</w:t>
      </w:r>
    </w:hyperlink>
    <w:r w:rsidRPr="00C352BD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4" w:history="1">
      <w:r w:rsidR="00A648E1" w:rsidRPr="00C352BD">
        <w:rPr>
          <w:rStyle w:val="Hyperlink"/>
          <w:rFonts w:ascii="Times New Roman" w:hAnsi="Times New Roman" w:cs="Times New Roman"/>
          <w:color w:val="7030A0"/>
          <w:sz w:val="14"/>
          <w:szCs w:val="14"/>
        </w:rPr>
        <w:t>www.pws.emat.uk</w:t>
      </w:r>
    </w:hyperlink>
  </w:p>
  <w:p w:rsidR="00F9798A" w:rsidRDefault="00F9798A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F9798A" w:rsidRDefault="00273B7B" w:rsidP="00273B7B">
    <w:pPr>
      <w:spacing w:after="40"/>
      <w:ind w:left="5040"/>
      <w:jc w:val="center"/>
      <w:rPr>
        <w:rFonts w:ascii="Times New Roman" w:hAnsi="Times New Roman" w:cs="Times New Roman"/>
        <w:b/>
        <w:color w:val="7030A0"/>
        <w:sz w:val="16"/>
        <w:szCs w:val="16"/>
      </w:rPr>
    </w:pPr>
    <w:r>
      <w:rPr>
        <w:rFonts w:ascii="Times New Roman" w:hAnsi="Times New Roman" w:cs="Times New Roman"/>
        <w:b/>
        <w:i/>
        <w:color w:val="7030A0"/>
        <w:sz w:val="16"/>
        <w:szCs w:val="16"/>
      </w:rPr>
      <w:t xml:space="preserve">      </w:t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</w:r>
    <w:r>
      <w:rPr>
        <w:rFonts w:ascii="Times New Roman" w:hAnsi="Times New Roman" w:cs="Times New Roman"/>
        <w:b/>
        <w:i/>
        <w:color w:val="7030A0"/>
        <w:sz w:val="16"/>
        <w:szCs w:val="16"/>
      </w:rPr>
      <w:tab/>
      <w:t xml:space="preserve"> </w:t>
    </w:r>
    <w:r w:rsidR="00AE1BCD">
      <w:rPr>
        <w:rFonts w:ascii="Times New Roman" w:hAnsi="Times New Roman" w:cs="Times New Roman"/>
        <w:b/>
        <w:i/>
        <w:color w:val="7030A0"/>
        <w:sz w:val="16"/>
        <w:szCs w:val="16"/>
      </w:rPr>
      <w:t>Headteacher</w:t>
    </w:r>
    <w:r w:rsidR="0051475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: Mrs E Dormor </w:t>
    </w:r>
  </w:p>
  <w:p w:rsidR="00F9798A" w:rsidRDefault="0031131E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4450</wp:posOffset>
              </wp:positionH>
              <wp:positionV relativeFrom="paragraph">
                <wp:posOffset>53975</wp:posOffset>
              </wp:positionV>
              <wp:extent cx="6391275" cy="9525"/>
              <wp:effectExtent l="19050" t="1905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9525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9EA45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4.25pt" to="506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C47E9"/>
    <w:multiLevelType w:val="hybridMultilevel"/>
    <w:tmpl w:val="8070C7C6"/>
    <w:lvl w:ilvl="0" w:tplc="71FC7010">
      <w:start w:val="21"/>
      <w:numFmt w:val="bullet"/>
      <w:lvlText w:val=""/>
      <w:lvlJc w:val="left"/>
      <w:pPr>
        <w:ind w:left="502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8A"/>
    <w:rsid w:val="00004A2D"/>
    <w:rsid w:val="00077690"/>
    <w:rsid w:val="000A3D8D"/>
    <w:rsid w:val="001415C5"/>
    <w:rsid w:val="001B0120"/>
    <w:rsid w:val="001B6E5C"/>
    <w:rsid w:val="00273B7B"/>
    <w:rsid w:val="002762AD"/>
    <w:rsid w:val="002936CA"/>
    <w:rsid w:val="0031131E"/>
    <w:rsid w:val="00315620"/>
    <w:rsid w:val="00347FED"/>
    <w:rsid w:val="00387C8E"/>
    <w:rsid w:val="00400DBC"/>
    <w:rsid w:val="00450EFB"/>
    <w:rsid w:val="00514751"/>
    <w:rsid w:val="0053397C"/>
    <w:rsid w:val="005D77C6"/>
    <w:rsid w:val="005F229E"/>
    <w:rsid w:val="00651DB7"/>
    <w:rsid w:val="00661BC5"/>
    <w:rsid w:val="00690458"/>
    <w:rsid w:val="006A59C9"/>
    <w:rsid w:val="006F3481"/>
    <w:rsid w:val="00701511"/>
    <w:rsid w:val="00784C58"/>
    <w:rsid w:val="007A4DE0"/>
    <w:rsid w:val="007B0F9E"/>
    <w:rsid w:val="00926C53"/>
    <w:rsid w:val="009E7E5A"/>
    <w:rsid w:val="00A12961"/>
    <w:rsid w:val="00A34FBE"/>
    <w:rsid w:val="00A52B88"/>
    <w:rsid w:val="00A648E1"/>
    <w:rsid w:val="00A82EAC"/>
    <w:rsid w:val="00A92226"/>
    <w:rsid w:val="00AE1BCD"/>
    <w:rsid w:val="00B464ED"/>
    <w:rsid w:val="00BE2E3B"/>
    <w:rsid w:val="00C352BD"/>
    <w:rsid w:val="00C4645F"/>
    <w:rsid w:val="00CE56AB"/>
    <w:rsid w:val="00DD55DD"/>
    <w:rsid w:val="00DF1889"/>
    <w:rsid w:val="00E8430C"/>
    <w:rsid w:val="00EE20E8"/>
    <w:rsid w:val="00F9798A"/>
    <w:rsid w:val="00FB0457"/>
    <w:rsid w:val="00FC0AAE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Pr>
      <w:rFonts w:ascii="ArialMT" w:hAnsi="ArialMT" w:hint="default"/>
      <w:b w:val="0"/>
      <w:bCs w:val="0"/>
      <w:i w:val="0"/>
      <w:iCs w:val="0"/>
      <w:color w:val="000000"/>
    </w:rPr>
  </w:style>
  <w:style w:type="paragraph" w:customStyle="1" w:styleId="paragraph">
    <w:name w:val="paragraph"/>
    <w:basedOn w:val="Normal"/>
    <w:rsid w:val="00A129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2961"/>
  </w:style>
  <w:style w:type="character" w:customStyle="1" w:styleId="eop">
    <w:name w:val="eop"/>
    <w:basedOn w:val="DefaultParagraphFont"/>
    <w:rsid w:val="00A12961"/>
  </w:style>
  <w:style w:type="character" w:customStyle="1" w:styleId="spellingerror">
    <w:name w:val="spellingerror"/>
    <w:basedOn w:val="DefaultParagraphFont"/>
    <w:rsid w:val="00A12961"/>
  </w:style>
  <w:style w:type="character" w:customStyle="1" w:styleId="scxw130956217">
    <w:name w:val="scxw130956217"/>
    <w:basedOn w:val="DefaultParagraphFont"/>
    <w:rsid w:val="00A12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tion@pws.emat.uk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jpg"/><Relationship Id="rId4" Type="http://schemas.openxmlformats.org/officeDocument/2006/relationships/hyperlink" Target="http://www.pws.ema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F36F-CAC0-4131-94B5-7F7C7243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izabeth Dormor</cp:lastModifiedBy>
  <cp:revision>2</cp:revision>
  <cp:lastPrinted>2019-02-11T11:23:00Z</cp:lastPrinted>
  <dcterms:created xsi:type="dcterms:W3CDTF">2021-03-16T18:32:00Z</dcterms:created>
  <dcterms:modified xsi:type="dcterms:W3CDTF">2021-03-16T18:32:00Z</dcterms:modified>
</cp:coreProperties>
</file>